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FB" w:rsidRDefault="00637927" w:rsidP="003A73F2">
      <w:pPr>
        <w:pStyle w:val="ConsPlusTitle"/>
        <w:tabs>
          <w:tab w:val="left" w:pos="39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6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;mso-position-horizontal-relative:text;mso-position-vertical-relative:text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E2696"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F147A3">
        <w:rPr>
          <w:rFonts w:ascii="Times New Roman" w:hAnsi="Times New Roman" w:cs="Times New Roman"/>
          <w:b w:val="0"/>
          <w:sz w:val="28"/>
          <w:szCs w:val="28"/>
        </w:rPr>
        <w:t>«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>15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»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0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>21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0C7969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</w:p>
    <w:p w:rsidR="003A73F2" w:rsidRPr="00F147A3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Об организации проведения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оплачиваемых общественных работ </w:t>
      </w:r>
    </w:p>
    <w:p w:rsidR="00A845DD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B34D1A" w:rsidRPr="00F147A3">
        <w:rPr>
          <w:rFonts w:ascii="Times New Roman" w:hAnsi="Times New Roman" w:cs="Times New Roman"/>
          <w:b w:val="0"/>
          <w:sz w:val="28"/>
          <w:szCs w:val="28"/>
        </w:rPr>
        <w:t>21</w:t>
      </w:r>
      <w:r w:rsidRPr="00F147A3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муниципального</w:t>
      </w:r>
    </w:p>
    <w:p w:rsidR="009D5128" w:rsidRPr="00F147A3" w:rsidRDefault="009D5128" w:rsidP="00A845D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147A3">
        <w:rPr>
          <w:rFonts w:ascii="Times New Roman" w:hAnsi="Times New Roman" w:cs="Times New Roman"/>
          <w:b w:val="0"/>
          <w:sz w:val="28"/>
          <w:szCs w:val="28"/>
        </w:rPr>
        <w:t>района «Княжпогостский»</w:t>
      </w:r>
    </w:p>
    <w:p w:rsidR="003573FB" w:rsidRPr="00F147A3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73FB" w:rsidRPr="00F147A3" w:rsidRDefault="00F14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hyperlink r:id="rId9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ст. ст. 7.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4</w:t>
        </w:r>
      </w:hyperlink>
      <w:r w:rsidR="00C224BF" w:rsidRPr="00F147A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r w:rsidRPr="00F147A3">
        <w:rPr>
          <w:rFonts w:ascii="Times New Roman" w:hAnsi="Times New Roman" w:cs="Times New Roman"/>
          <w:sz w:val="28"/>
          <w:szCs w:val="28"/>
        </w:rPr>
        <w:t xml:space="preserve"> от 19.04.1991 № 1032-1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</w:t>
      </w:r>
      <w:r w:rsidR="003573FB" w:rsidRPr="00F147A3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1997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875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="003573FB" w:rsidRPr="00F147A3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щественных работ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в соответствии с Административным </w:t>
      </w:r>
      <w:hyperlink r:id="rId1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организации проведения оплачиваемых общественных работ, утвержденным приказом Министерства труда, занятости и социальной защиты населения Республики Коми от 29.08.2016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5C1B6A" w:rsidRPr="00F147A3">
        <w:rPr>
          <w:rFonts w:ascii="Times New Roman" w:hAnsi="Times New Roman" w:cs="Times New Roman"/>
          <w:sz w:val="28"/>
          <w:szCs w:val="28"/>
        </w:rPr>
        <w:t xml:space="preserve"> 2089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147A3">
        <w:rPr>
          <w:rFonts w:ascii="Times New Roman" w:hAnsi="Times New Roman" w:cs="Times New Roman"/>
          <w:sz w:val="28"/>
          <w:szCs w:val="28"/>
        </w:rPr>
        <w:t xml:space="preserve"> целях повышения уровня реализации мероприятий по организации и проведению общественных работ на предприятиях и в организациях </w:t>
      </w:r>
      <w:proofErr w:type="spellStart"/>
      <w:r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Pr="00F147A3">
        <w:rPr>
          <w:rFonts w:ascii="Times New Roman" w:hAnsi="Times New Roman" w:cs="Times New Roman"/>
          <w:sz w:val="28"/>
          <w:szCs w:val="28"/>
        </w:rPr>
        <w:t xml:space="preserve"> района, снижен</w:t>
      </w:r>
      <w:r>
        <w:rPr>
          <w:rFonts w:ascii="Times New Roman" w:hAnsi="Times New Roman" w:cs="Times New Roman"/>
          <w:sz w:val="28"/>
          <w:szCs w:val="28"/>
        </w:rPr>
        <w:t>ия напряженности на рынке труда</w:t>
      </w:r>
    </w:p>
    <w:p w:rsidR="009D5128" w:rsidRPr="00F147A3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5C1B6A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F147A3">
        <w:rPr>
          <w:rFonts w:ascii="Times New Roman" w:hAnsi="Times New Roman" w:cs="Times New Roman"/>
          <w:sz w:val="28"/>
          <w:szCs w:val="28"/>
        </w:rPr>
        <w:t>:</w:t>
      </w:r>
    </w:p>
    <w:p w:rsidR="00F147A3" w:rsidRDefault="003573FB" w:rsidP="00F147A3">
      <w:pPr>
        <w:pStyle w:val="ConsPlusNormal"/>
        <w:numPr>
          <w:ilvl w:val="0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видов оплачиваемых общественных работ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района «Княжпогостский» </w:t>
      </w:r>
      <w:r w:rsidRPr="00F147A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F147A3" w:rsidRDefault="003573FB" w:rsidP="00F147A3">
      <w:pPr>
        <w:pStyle w:val="ConsPlusNormal"/>
        <w:numPr>
          <w:ilvl w:val="0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распределения оплачиваемых общественных работ по видам и по предприятиям на территории </w:t>
      </w:r>
      <w:r w:rsidR="00B256ED" w:rsidRPr="00F147A3">
        <w:rPr>
          <w:rFonts w:ascii="Times New Roman" w:hAnsi="Times New Roman" w:cs="Times New Roman"/>
          <w:sz w:val="28"/>
          <w:szCs w:val="28"/>
        </w:rPr>
        <w:t>муниципального района «Княжпогостский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на 20</w:t>
      </w:r>
      <w:r w:rsidR="00F147A3" w:rsidRPr="00F147A3">
        <w:rPr>
          <w:rFonts w:ascii="Times New Roman" w:hAnsi="Times New Roman" w:cs="Times New Roman"/>
          <w:sz w:val="28"/>
          <w:szCs w:val="28"/>
        </w:rPr>
        <w:t>21</w:t>
      </w:r>
      <w:r w:rsidRPr="00F147A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>№</w:t>
      </w:r>
      <w:r w:rsidR="00F147A3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F147A3" w:rsidRDefault="003573FB" w:rsidP="00F147A3">
      <w:pPr>
        <w:pStyle w:val="ConsPlusNormal"/>
        <w:numPr>
          <w:ilvl w:val="0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предприятиям и организациям, расположенным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>района «Княжпогостский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82" w:history="1"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  <w:r w:rsidR="00F147A3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 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беспечить организацию рабочих мест для трудоустройства граждан, зарегистрированных в Государственном учреждении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в целях поиска подходящей работы, безработных граждан на оплачиваемые общественные работы.</w:t>
      </w:r>
    </w:p>
    <w:p w:rsidR="00F147A3" w:rsidRDefault="00F147A3" w:rsidP="00F147A3">
      <w:pPr>
        <w:pStyle w:val="ConsPlusNormal"/>
        <w:numPr>
          <w:ilvl w:val="1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Рекомендовать р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ботодателям производить оплату труда гражданам, занятым на общественных работах, в соответствии с Трудовым </w:t>
      </w:r>
      <w:hyperlink r:id="rId13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3573FB" w:rsidRPr="00F147A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размере не ниже минимального размера оплаты труда, установленного законодательством Российской Федерации.</w:t>
      </w:r>
    </w:p>
    <w:p w:rsidR="00F147A3" w:rsidRDefault="003573FB" w:rsidP="00F147A3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Рекомендовать Государственному учреждению Республики Коми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Pr="00F147A3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proofErr w:type="spellStart"/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B256ED" w:rsidRPr="00F147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Pr="00F147A3">
        <w:rPr>
          <w:rFonts w:ascii="Times New Roman" w:hAnsi="Times New Roman" w:cs="Times New Roman"/>
          <w:sz w:val="28"/>
          <w:szCs w:val="28"/>
        </w:rPr>
        <w:t xml:space="preserve"> (</w:t>
      </w:r>
      <w:r w:rsidR="00B34D1A" w:rsidRPr="00F147A3">
        <w:rPr>
          <w:rFonts w:ascii="Times New Roman" w:hAnsi="Times New Roman" w:cs="Times New Roman"/>
          <w:sz w:val="28"/>
          <w:szCs w:val="28"/>
        </w:rPr>
        <w:t>Дымову Р.Н.</w:t>
      </w:r>
      <w:r w:rsidRPr="00F147A3">
        <w:rPr>
          <w:rFonts w:ascii="Times New Roman" w:hAnsi="Times New Roman" w:cs="Times New Roman"/>
          <w:sz w:val="28"/>
          <w:szCs w:val="28"/>
        </w:rPr>
        <w:t>):</w:t>
      </w:r>
    </w:p>
    <w:p w:rsidR="00F147A3" w:rsidRDefault="00F147A3" w:rsidP="00F147A3">
      <w:pPr>
        <w:pStyle w:val="ConsPlusNormal"/>
        <w:numPr>
          <w:ilvl w:val="1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З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аключать договоры об организации проведения общественных работ с предприятиями и организациями, расположенными на территории муниципального </w:t>
      </w:r>
      <w:r w:rsidR="00B256ED" w:rsidRPr="00F147A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>«</w:t>
      </w:r>
      <w:r w:rsidR="00B256ED" w:rsidRPr="00F147A3">
        <w:rPr>
          <w:rFonts w:ascii="Times New Roman" w:hAnsi="Times New Roman" w:cs="Times New Roman"/>
          <w:sz w:val="28"/>
          <w:szCs w:val="28"/>
        </w:rPr>
        <w:t>Княжпогостский</w:t>
      </w:r>
      <w:r w:rsidR="00C224BF" w:rsidRPr="00F147A3">
        <w:rPr>
          <w:rFonts w:ascii="Times New Roman" w:hAnsi="Times New Roman" w:cs="Times New Roman"/>
          <w:sz w:val="28"/>
          <w:szCs w:val="28"/>
        </w:rPr>
        <w:t>»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147A3" w:rsidRDefault="00F147A3" w:rsidP="00F147A3">
      <w:pPr>
        <w:pStyle w:val="ConsPlusNormal"/>
        <w:numPr>
          <w:ilvl w:val="1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О</w:t>
      </w:r>
      <w:r w:rsidR="003573FB" w:rsidRPr="00F147A3">
        <w:rPr>
          <w:rFonts w:ascii="Times New Roman" w:hAnsi="Times New Roman" w:cs="Times New Roman"/>
          <w:sz w:val="28"/>
          <w:szCs w:val="28"/>
        </w:rPr>
        <w:t>беспечить временное трудоустройство граждан, зарегистрированных в целях поиска подходящей работы, безработных граждан на оплачиваемые общественные работы согласно заключенным договорам с работодателями;</w:t>
      </w:r>
    </w:p>
    <w:p w:rsidR="00F147A3" w:rsidRDefault="00F147A3" w:rsidP="00F147A3">
      <w:pPr>
        <w:pStyle w:val="ConsPlusNormal"/>
        <w:numPr>
          <w:ilvl w:val="1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П</w:t>
      </w:r>
      <w:r w:rsidR="003573FB" w:rsidRPr="00F147A3">
        <w:rPr>
          <w:rFonts w:ascii="Times New Roman" w:hAnsi="Times New Roman" w:cs="Times New Roman"/>
          <w:sz w:val="28"/>
          <w:szCs w:val="28"/>
        </w:rPr>
        <w:t>роизводить финансирование материальной поддержки безработным гражданам, испытывающим трудности в поиске работы, на период временного трудоустройства в размере</w:t>
      </w:r>
      <w:bookmarkStart w:id="0" w:name="_GoBack"/>
      <w:bookmarkEnd w:id="0"/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не ниже минимальной величины пособия по безработице (с учетом районного коэффициента) в зависимости от фактически отработанного времени и в соответствии с действующим законодательством;</w:t>
      </w:r>
    </w:p>
    <w:p w:rsidR="00F147A3" w:rsidRDefault="00F147A3" w:rsidP="00F147A3">
      <w:pPr>
        <w:pStyle w:val="ConsPlusNormal"/>
        <w:numPr>
          <w:ilvl w:val="1"/>
          <w:numId w:val="2"/>
        </w:numPr>
        <w:spacing w:before="2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4BF" w:rsidRPr="00F147A3">
        <w:rPr>
          <w:rFonts w:ascii="Times New Roman" w:hAnsi="Times New Roman" w:cs="Times New Roman"/>
          <w:sz w:val="28"/>
          <w:szCs w:val="28"/>
        </w:rPr>
        <w:t>В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случае необходимости заключать договоры на организацию оплачиваемых общественных работ с предприятиями, не указанными в </w:t>
      </w:r>
      <w:hyperlink w:anchor="P82" w:history="1"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C224BF" w:rsidRPr="00F147A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573FB" w:rsidRPr="00F147A3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47A3" w:rsidRDefault="003573FB" w:rsidP="00F147A3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F147A3">
        <w:rPr>
          <w:rFonts w:ascii="Times New Roman" w:hAnsi="Times New Roman" w:cs="Times New Roman"/>
          <w:sz w:val="28"/>
          <w:szCs w:val="28"/>
        </w:rPr>
        <w:t>его принятия,</w:t>
      </w:r>
      <w:r w:rsidR="003B64E6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401825" w:rsidRPr="00F147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24BF" w:rsidRPr="00F147A3">
        <w:rPr>
          <w:rFonts w:ascii="Times New Roman" w:hAnsi="Times New Roman" w:cs="Times New Roman"/>
          <w:sz w:val="28"/>
          <w:szCs w:val="28"/>
        </w:rPr>
        <w:t xml:space="preserve"> «Княжпогостский».</w:t>
      </w:r>
    </w:p>
    <w:p w:rsidR="003B64E6" w:rsidRPr="00F147A3" w:rsidRDefault="003B64E6" w:rsidP="00F147A3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руководителя администрации муниципального района «Княжпогостский»  </w:t>
      </w:r>
      <w:r w:rsidR="00B34D1A" w:rsidRPr="00F147A3">
        <w:rPr>
          <w:rFonts w:ascii="Times New Roman" w:hAnsi="Times New Roman" w:cs="Times New Roman"/>
          <w:sz w:val="28"/>
          <w:szCs w:val="28"/>
        </w:rPr>
        <w:t>М.В. Ховрина</w:t>
      </w:r>
      <w:r w:rsidRPr="00F147A3">
        <w:rPr>
          <w:rFonts w:ascii="Times New Roman" w:hAnsi="Times New Roman" w:cs="Times New Roman"/>
          <w:sz w:val="28"/>
          <w:szCs w:val="28"/>
        </w:rPr>
        <w:t>.</w:t>
      </w:r>
    </w:p>
    <w:p w:rsidR="003B64E6" w:rsidRPr="00F147A3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F147A3" w:rsidRDefault="00B34D1A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3573FB" w:rsidRPr="00F147A3" w:rsidRDefault="00B256ED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47A3">
        <w:rPr>
          <w:rFonts w:ascii="Times New Roman" w:hAnsi="Times New Roman" w:cs="Times New Roman"/>
          <w:sz w:val="28"/>
          <w:szCs w:val="28"/>
        </w:rPr>
        <w:t>р</w:t>
      </w:r>
      <w:r w:rsidR="003573FB" w:rsidRPr="00F147A3">
        <w:rPr>
          <w:rFonts w:ascii="Times New Roman" w:hAnsi="Times New Roman" w:cs="Times New Roman"/>
          <w:sz w:val="28"/>
          <w:szCs w:val="28"/>
        </w:rPr>
        <w:t>уководител</w:t>
      </w:r>
      <w:r w:rsidR="00B34D1A" w:rsidRPr="00F147A3">
        <w:rPr>
          <w:rFonts w:ascii="Times New Roman" w:hAnsi="Times New Roman" w:cs="Times New Roman"/>
          <w:sz w:val="28"/>
          <w:szCs w:val="28"/>
        </w:rPr>
        <w:t>ь</w:t>
      </w:r>
      <w:r w:rsidR="003573FB" w:rsidRPr="00F1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47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 </w:t>
      </w:r>
      <w:r w:rsidR="00F147A3">
        <w:rPr>
          <w:rFonts w:ascii="Times New Roman" w:hAnsi="Times New Roman" w:cs="Times New Roman"/>
          <w:sz w:val="28"/>
          <w:szCs w:val="28"/>
        </w:rPr>
        <w:t xml:space="preserve"> </w:t>
      </w:r>
      <w:r w:rsidRPr="00F147A3">
        <w:rPr>
          <w:rFonts w:ascii="Times New Roman" w:hAnsi="Times New Roman" w:cs="Times New Roman"/>
          <w:sz w:val="28"/>
          <w:szCs w:val="28"/>
        </w:rPr>
        <w:t>А.</w:t>
      </w:r>
      <w:r w:rsidR="009D5128" w:rsidRPr="00F147A3">
        <w:rPr>
          <w:rFonts w:ascii="Times New Roman" w:hAnsi="Times New Roman" w:cs="Times New Roman"/>
          <w:sz w:val="28"/>
          <w:szCs w:val="28"/>
        </w:rPr>
        <w:t xml:space="preserve">Л. </w:t>
      </w:r>
      <w:r w:rsidRPr="00F147A3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969" w:rsidRDefault="000C79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6ED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>остановлению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573FB" w:rsidRPr="009D5128" w:rsidRDefault="00B25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от</w:t>
      </w:r>
      <w:r w:rsidR="003B64E6">
        <w:rPr>
          <w:rFonts w:ascii="Times New Roman" w:hAnsi="Times New Roman" w:cs="Times New Roman"/>
          <w:sz w:val="24"/>
          <w:szCs w:val="24"/>
        </w:rPr>
        <w:t xml:space="preserve"> </w:t>
      </w:r>
      <w:r w:rsidR="00B34D1A">
        <w:rPr>
          <w:rFonts w:ascii="Times New Roman" w:hAnsi="Times New Roman" w:cs="Times New Roman"/>
          <w:sz w:val="24"/>
          <w:szCs w:val="24"/>
        </w:rPr>
        <w:t>«</w:t>
      </w:r>
      <w:r w:rsidR="000C7969">
        <w:rPr>
          <w:rFonts w:ascii="Times New Roman" w:hAnsi="Times New Roman" w:cs="Times New Roman"/>
          <w:sz w:val="24"/>
          <w:szCs w:val="24"/>
        </w:rPr>
        <w:t>15</w:t>
      </w:r>
      <w:r w:rsidR="00B34D1A">
        <w:rPr>
          <w:rFonts w:ascii="Times New Roman" w:hAnsi="Times New Roman" w:cs="Times New Roman"/>
          <w:sz w:val="24"/>
          <w:szCs w:val="24"/>
        </w:rPr>
        <w:t>»</w:t>
      </w:r>
      <w:r w:rsidR="000C796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1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="000C7969">
        <w:rPr>
          <w:rFonts w:ascii="Times New Roman" w:hAnsi="Times New Roman" w:cs="Times New Roman"/>
          <w:sz w:val="24"/>
          <w:szCs w:val="24"/>
        </w:rPr>
        <w:t>16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9D5128">
        <w:rPr>
          <w:rFonts w:ascii="Times New Roman" w:hAnsi="Times New Roman" w:cs="Times New Roman"/>
          <w:sz w:val="24"/>
          <w:szCs w:val="24"/>
        </w:rPr>
        <w:t>ПЕРЕЧЕНЬ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ВИДОВ ОПЛАЧИВАЕМЫХ ОБЩЕСТВЕННЫХ РАБОТ НА ТЕРРИТОРИИ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24BF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. Благоустройство территорий населенных пунктов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. Ремонт и благоустройство памятников, обелисков и прилегающих территор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3. Ведение бухгалтерского учета организаци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4. Ведение делопроизводств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5</w:t>
      </w:r>
      <w:r w:rsidR="003573FB" w:rsidRPr="009D5128">
        <w:rPr>
          <w:rFonts w:ascii="Times New Roman" w:hAnsi="Times New Roman" w:cs="Times New Roman"/>
          <w:sz w:val="24"/>
          <w:szCs w:val="24"/>
        </w:rPr>
        <w:t>. Использование временных рабочих мест и должностей (отпуск, болезнь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left="709" w:hanging="169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6</w:t>
      </w:r>
      <w:r w:rsidR="00013140">
        <w:rPr>
          <w:rFonts w:ascii="Times New Roman" w:hAnsi="Times New Roman" w:cs="Times New Roman"/>
          <w:sz w:val="24"/>
          <w:szCs w:val="24"/>
        </w:rPr>
        <w:t xml:space="preserve">. </w:t>
      </w:r>
      <w:r w:rsidR="003573FB" w:rsidRPr="009D5128">
        <w:rPr>
          <w:rFonts w:ascii="Times New Roman" w:hAnsi="Times New Roman" w:cs="Times New Roman"/>
          <w:sz w:val="24"/>
          <w:szCs w:val="24"/>
        </w:rPr>
        <w:t>Направления деятельности, для которых необходимо наличие специальной подготовки (инспектор отдела кадров, методист, воспитатель, мастер и т.п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7</w:t>
      </w:r>
      <w:r w:rsidR="003573FB" w:rsidRPr="009D5128">
        <w:rPr>
          <w:rFonts w:ascii="Times New Roman" w:hAnsi="Times New Roman" w:cs="Times New Roman"/>
          <w:sz w:val="24"/>
          <w:szCs w:val="24"/>
        </w:rPr>
        <w:t>. Косметический ремонт (зданий)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</w:t>
      </w:r>
      <w:r w:rsidR="00B256ED" w:rsidRPr="009D5128">
        <w:rPr>
          <w:rFonts w:ascii="Times New Roman" w:hAnsi="Times New Roman" w:cs="Times New Roman"/>
          <w:sz w:val="24"/>
          <w:szCs w:val="24"/>
        </w:rPr>
        <w:t>Общестроитель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9</w:t>
      </w:r>
      <w:r w:rsidR="003573FB" w:rsidRPr="009D5128">
        <w:rPr>
          <w:rFonts w:ascii="Times New Roman" w:hAnsi="Times New Roman" w:cs="Times New Roman"/>
          <w:sz w:val="24"/>
          <w:szCs w:val="24"/>
        </w:rPr>
        <w:t>. Электромонтажные, электромеха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0</w:t>
      </w:r>
      <w:r w:rsidRPr="009D5128">
        <w:rPr>
          <w:rFonts w:ascii="Times New Roman" w:hAnsi="Times New Roman" w:cs="Times New Roman"/>
          <w:sz w:val="24"/>
          <w:szCs w:val="24"/>
        </w:rPr>
        <w:t>. Слесарные и сантехнически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3573F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1</w:t>
      </w:r>
      <w:r w:rsidRPr="009D5128">
        <w:rPr>
          <w:rFonts w:ascii="Times New Roman" w:hAnsi="Times New Roman" w:cs="Times New Roman"/>
          <w:sz w:val="24"/>
          <w:szCs w:val="24"/>
        </w:rPr>
        <w:t>. Сварочные, электрогазосвар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2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грузочно-разгрузоч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3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дсобные работы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4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казание услуг в сфере общественного питания (повар, пекарь, кухонный работник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5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храна объектов (зданий, помещений и др.)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6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беспечение населения услугами торговли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7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от снега населенных пунктов, территорий предприят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Очистка газонов, </w:t>
      </w:r>
      <w:proofErr w:type="spellStart"/>
      <w:r w:rsidR="003573FB" w:rsidRPr="009D512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3573FB" w:rsidRPr="009D5128">
        <w:rPr>
          <w:rFonts w:ascii="Times New Roman" w:hAnsi="Times New Roman" w:cs="Times New Roman"/>
          <w:sz w:val="24"/>
          <w:szCs w:val="24"/>
        </w:rPr>
        <w:t xml:space="preserve"> территорий от бытового мусора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9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дорожных покрытий и тротуаров о</w:t>
      </w:r>
      <w:r w:rsidRPr="009D5128">
        <w:rPr>
          <w:rFonts w:ascii="Times New Roman" w:hAnsi="Times New Roman" w:cs="Times New Roman"/>
          <w:sz w:val="24"/>
          <w:szCs w:val="24"/>
        </w:rPr>
        <w:t>т грязи, снега и льда в местах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9D5128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0</w:t>
      </w:r>
      <w:r w:rsidR="003573FB" w:rsidRPr="009D5128">
        <w:rPr>
          <w:rFonts w:ascii="Times New Roman" w:hAnsi="Times New Roman" w:cs="Times New Roman"/>
          <w:sz w:val="24"/>
          <w:szCs w:val="24"/>
        </w:rPr>
        <w:t>. Уборка помещений</w:t>
      </w:r>
      <w:r w:rsidR="00013140">
        <w:rPr>
          <w:rFonts w:ascii="Times New Roman" w:hAnsi="Times New Roman" w:cs="Times New Roman"/>
          <w:sz w:val="24"/>
          <w:szCs w:val="24"/>
        </w:rPr>
        <w:t>;</w:t>
      </w:r>
    </w:p>
    <w:p w:rsidR="000B227B" w:rsidRDefault="000B227B" w:rsidP="000C796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1</w:t>
      </w:r>
      <w:r w:rsidR="009D5128">
        <w:rPr>
          <w:rFonts w:ascii="Times New Roman" w:hAnsi="Times New Roman" w:cs="Times New Roman"/>
          <w:sz w:val="24"/>
          <w:szCs w:val="24"/>
        </w:rPr>
        <w:t>. Другие виды временных работ.</w:t>
      </w:r>
    </w:p>
    <w:p w:rsidR="009D5128" w:rsidRDefault="009D5128" w:rsidP="000131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</w:t>
      </w:r>
      <w:r w:rsidR="00013140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Княжпогостский»</w:t>
      </w:r>
    </w:p>
    <w:p w:rsidR="000B227B" w:rsidRPr="009D5128" w:rsidRDefault="000B227B" w:rsidP="000B2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от </w:t>
      </w:r>
      <w:r w:rsidR="000C7969">
        <w:rPr>
          <w:rFonts w:ascii="Times New Roman" w:hAnsi="Times New Roman" w:cs="Times New Roman"/>
          <w:sz w:val="24"/>
          <w:szCs w:val="24"/>
        </w:rPr>
        <w:t>«15</w:t>
      </w:r>
      <w:r w:rsidR="00B34D1A">
        <w:rPr>
          <w:rFonts w:ascii="Times New Roman" w:hAnsi="Times New Roman" w:cs="Times New Roman"/>
          <w:sz w:val="24"/>
          <w:szCs w:val="24"/>
        </w:rPr>
        <w:t>»</w:t>
      </w:r>
      <w:r w:rsidR="000C7969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34D1A">
        <w:rPr>
          <w:rFonts w:ascii="Times New Roman" w:hAnsi="Times New Roman" w:cs="Times New Roman"/>
          <w:sz w:val="24"/>
          <w:szCs w:val="24"/>
        </w:rPr>
        <w:t>20</w:t>
      </w:r>
      <w:r w:rsidR="000C7969">
        <w:rPr>
          <w:rFonts w:ascii="Times New Roman" w:hAnsi="Times New Roman" w:cs="Times New Roman"/>
          <w:sz w:val="24"/>
          <w:szCs w:val="24"/>
        </w:rPr>
        <w:t>21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="000C7969">
        <w:rPr>
          <w:rFonts w:ascii="Times New Roman" w:hAnsi="Times New Roman" w:cs="Times New Roman"/>
          <w:sz w:val="24"/>
          <w:szCs w:val="24"/>
        </w:rPr>
        <w:t>16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82"/>
      <w:bookmarkEnd w:id="2"/>
      <w:r w:rsidRPr="009D51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РАСПРЕДЕЛЕНИЯ ОПЛАЧИВАЕМЫХ ОБЩЕСТВЕННЫХ РАБОТ ПО ВИДАМ</w:t>
      </w:r>
    </w:p>
    <w:p w:rsidR="000B227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 xml:space="preserve">И ПО ПРЕДПРИЯТИЯМ НА ТЕРРИТОРИИ МУНИЦИПАЛЬНОГО 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EA06B9">
        <w:rPr>
          <w:rFonts w:ascii="Times New Roman" w:hAnsi="Times New Roman" w:cs="Times New Roman"/>
          <w:b/>
          <w:sz w:val="24"/>
          <w:szCs w:val="24"/>
        </w:rPr>
        <w:t>«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r w:rsidR="00EA06B9">
        <w:rPr>
          <w:rFonts w:ascii="Times New Roman" w:hAnsi="Times New Roman" w:cs="Times New Roman"/>
          <w:b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НА 20</w:t>
      </w:r>
      <w:r w:rsidR="00013140">
        <w:rPr>
          <w:rFonts w:ascii="Times New Roman" w:hAnsi="Times New Roman" w:cs="Times New Roman"/>
          <w:b/>
          <w:sz w:val="24"/>
          <w:szCs w:val="24"/>
        </w:rPr>
        <w:t>21</w:t>
      </w:r>
      <w:r w:rsidRPr="009D51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0FD8" w:rsidRPr="009D5128" w:rsidRDefault="004C0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-714" w:type="dxa"/>
        <w:tblLook w:val="04A0" w:firstRow="1" w:lastRow="0" w:firstColumn="1" w:lastColumn="0" w:noHBand="0" w:noVBand="1"/>
      </w:tblPr>
      <w:tblGrid>
        <w:gridCol w:w="680"/>
        <w:gridCol w:w="4678"/>
        <w:gridCol w:w="1054"/>
        <w:gridCol w:w="3506"/>
      </w:tblGrid>
      <w:tr w:rsidR="004C0FD8" w:rsidRPr="009D5128" w:rsidTr="00B34D1A">
        <w:trPr>
          <w:trHeight w:val="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28" w:rsidRDefault="009D512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C0FD8" w:rsidRPr="009D5128" w:rsidTr="00B34D1A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в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B34D1A" w:rsidP="00B34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 работо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с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ъ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ьявор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-энергетическ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 дорожн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е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ремонтно-строительное управл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о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о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о предоставлению государственных услуг в сфере социальной защиты населения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го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Республики Ко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8 комбинированного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0 комбинированного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</w:t>
            </w:r>
            <w:r w:rsidR="0001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9 общеразвивающего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автономная организация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Ем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 -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 районный дом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мва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тск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го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1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имени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ари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Емвы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ошка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хозяйственно-технического обеспечения учреждений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го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ны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5C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Ем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1A" w:rsidRPr="009D5128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Емва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го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а УФПС Республики Коми - филиал ФГ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6A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1A" w:rsidRPr="009D5128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й производственный коопера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6A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1A" w:rsidRPr="009D5128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6A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1A" w:rsidRPr="009D5128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компан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B34D1A" w:rsidRPr="009D5128" w:rsidTr="00B34D1A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1A" w:rsidRPr="009D5128" w:rsidRDefault="00B34D1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6A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D1A" w:rsidRPr="009D5128" w:rsidRDefault="005C1B6A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ред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D1A" w:rsidRPr="009D5128" w:rsidRDefault="005C1B6A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D1A" w:rsidRDefault="00B34D1A">
            <w:r w:rsidRPr="00313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ботодателя</w:t>
            </w:r>
          </w:p>
        </w:tc>
      </w:tr>
      <w:tr w:rsidR="004C0FD8" w:rsidRPr="009D5128" w:rsidTr="00B34D1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73F2" w:rsidRPr="009D5128" w:rsidRDefault="003A73F2" w:rsidP="000E5E85">
      <w:pPr>
        <w:tabs>
          <w:tab w:val="left" w:pos="2490"/>
        </w:tabs>
        <w:spacing w:after="0"/>
        <w:rPr>
          <w:lang w:eastAsia="ru-RU"/>
        </w:rPr>
      </w:pPr>
    </w:p>
    <w:sectPr w:rsidR="003A73F2" w:rsidRPr="009D512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96" w:rsidRDefault="003E2696" w:rsidP="003A73F2">
      <w:pPr>
        <w:spacing w:after="0" w:line="240" w:lineRule="auto"/>
      </w:pPr>
      <w:r>
        <w:separator/>
      </w:r>
    </w:p>
  </w:endnote>
  <w:endnote w:type="continuationSeparator" w:id="0">
    <w:p w:rsidR="003E2696" w:rsidRDefault="003E2696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96" w:rsidRDefault="003E2696" w:rsidP="003A73F2">
      <w:pPr>
        <w:spacing w:after="0" w:line="240" w:lineRule="auto"/>
      </w:pPr>
      <w:r>
        <w:separator/>
      </w:r>
    </w:p>
  </w:footnote>
  <w:footnote w:type="continuationSeparator" w:id="0">
    <w:p w:rsidR="003E2696" w:rsidRDefault="003E2696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3FB"/>
    <w:rsid w:val="00013140"/>
    <w:rsid w:val="000B227B"/>
    <w:rsid w:val="000C7969"/>
    <w:rsid w:val="000E5E85"/>
    <w:rsid w:val="001C34BB"/>
    <w:rsid w:val="001F0996"/>
    <w:rsid w:val="00294E8D"/>
    <w:rsid w:val="00321B62"/>
    <w:rsid w:val="003573FB"/>
    <w:rsid w:val="003A73F2"/>
    <w:rsid w:val="003B64E6"/>
    <w:rsid w:val="003E2696"/>
    <w:rsid w:val="0040038E"/>
    <w:rsid w:val="00401825"/>
    <w:rsid w:val="004417D3"/>
    <w:rsid w:val="004C0FD8"/>
    <w:rsid w:val="00546168"/>
    <w:rsid w:val="005C1B6A"/>
    <w:rsid w:val="005D6E26"/>
    <w:rsid w:val="005E089B"/>
    <w:rsid w:val="00612E5D"/>
    <w:rsid w:val="00637927"/>
    <w:rsid w:val="006500F6"/>
    <w:rsid w:val="00654095"/>
    <w:rsid w:val="006562C7"/>
    <w:rsid w:val="006C0AC4"/>
    <w:rsid w:val="00792B56"/>
    <w:rsid w:val="007B75C5"/>
    <w:rsid w:val="007E3F01"/>
    <w:rsid w:val="008553E5"/>
    <w:rsid w:val="0087533B"/>
    <w:rsid w:val="009D5128"/>
    <w:rsid w:val="00A3780F"/>
    <w:rsid w:val="00A845DD"/>
    <w:rsid w:val="00A94488"/>
    <w:rsid w:val="00B256ED"/>
    <w:rsid w:val="00B34D1A"/>
    <w:rsid w:val="00B91C2A"/>
    <w:rsid w:val="00C224BF"/>
    <w:rsid w:val="00C83398"/>
    <w:rsid w:val="00CF4162"/>
    <w:rsid w:val="00D96D36"/>
    <w:rsid w:val="00EA06B9"/>
    <w:rsid w:val="00F147A3"/>
    <w:rsid w:val="00F2350A"/>
    <w:rsid w:val="00F2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2B6C5D"/>
  <w15:docId w15:val="{0062CCF8-CCFA-4CDC-AEB5-CB1F8D61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7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949300F20E7FDB1AF411E413A81C829E0F6EFF1BA6101798D3743E8A6467647F84700D3783C26A36BD6F9205c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49300F20E7FDB1AF40FE905C442869B0534FA19AD1842C4817269D53461312DC42E5475CED16B35A36D9306774F4174C4F8E070493F602D4785C7c1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49300F20E7FDB1AF411E413A81C829C066EF71EA6101798D3743E8A6467647F84700D3783C26A36BD6F9205c7Y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49300F20E7FDB1AF411E413A81C829E0E6AFF1DAB101798D3743E8A6467646D8428043281883B71F660930D621B132E93F5E0c7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49300F20E7FDB1AF411E413A81C829E0E6AFF1DAB101798D3743E8A6467646D842801368ADA6836A839C340291611398FF5E267553F62c3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BCE9-7443-4D48-8CAA-A844D92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Admin</cp:lastModifiedBy>
  <cp:revision>20</cp:revision>
  <cp:lastPrinted>2021-01-19T08:40:00Z</cp:lastPrinted>
  <dcterms:created xsi:type="dcterms:W3CDTF">2019-03-19T12:24:00Z</dcterms:created>
  <dcterms:modified xsi:type="dcterms:W3CDTF">2021-01-19T08:43:00Z</dcterms:modified>
</cp:coreProperties>
</file>